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62" w:rsidRPr="00174662" w:rsidRDefault="00174662" w:rsidP="00641A7F">
      <w:pPr>
        <w:spacing w:before="120" w:after="120"/>
        <w:jc w:val="center"/>
        <w:outlineLvl w:val="0"/>
        <w:rPr>
          <w:rFonts w:ascii="Arial" w:hAnsi="Arial" w:cs="Arial"/>
          <w:b/>
          <w:lang w:eastAsia="sk-SK"/>
        </w:rPr>
      </w:pPr>
      <w:r w:rsidRPr="00174662">
        <w:rPr>
          <w:rFonts w:ascii="Arial" w:hAnsi="Arial" w:cs="Arial"/>
          <w:b/>
          <w:lang w:eastAsia="sk-SK"/>
        </w:rPr>
        <w:t>Žiadosť o zmenu sprostredkovateľa poistenia</w:t>
      </w:r>
      <w:r w:rsidR="001103C9">
        <w:rPr>
          <w:noProof/>
          <w:lang w:eastAsia="sk-SK"/>
        </w:rPr>
        <w:drawing>
          <wp:anchor distT="0" distB="0" distL="114300" distR="114300" simplePos="0" relativeHeight="251659264" behindDoc="1" locked="1" layoutInCell="1" allowOverlap="1" wp14:anchorId="472594ED" wp14:editId="07CF1E32">
            <wp:simplePos x="0" y="0"/>
            <wp:positionH relativeFrom="column">
              <wp:posOffset>4465320</wp:posOffset>
            </wp:positionH>
            <wp:positionV relativeFrom="page">
              <wp:posOffset>-9525</wp:posOffset>
            </wp:positionV>
            <wp:extent cx="1799590" cy="143637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759"/>
      </w:tblGrid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328349592" w:edGrp="everyone" w:colFirst="1" w:colLast="1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 xml:space="preserve">Meno žiadateľa (poistník)/ </w:t>
            </w:r>
          </w:p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Obchodné meno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627838">
            <w:pPr>
              <w:keepNext/>
              <w:jc w:val="both"/>
              <w:outlineLvl w:val="3"/>
              <w:rPr>
                <w:rFonts w:ascii="Arial" w:hAnsi="Arial" w:cs="Arial"/>
                <w:bCs/>
                <w:i/>
                <w:highlight w:val="lightGray"/>
                <w:lang w:eastAsia="sk-SK"/>
              </w:rPr>
            </w:pPr>
          </w:p>
        </w:tc>
      </w:tr>
      <w:tr w:rsidR="00B30600" w:rsidRPr="003864A8" w:rsidTr="00641A7F">
        <w:trPr>
          <w:trHeight w:val="379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9298518" w:edGrp="everyone" w:colFirst="1" w:colLast="1"/>
            <w:permEnd w:id="328349592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Bydlisko/ Sídlo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627838">
            <w:pPr>
              <w:jc w:val="both"/>
              <w:rPr>
                <w:rFonts w:ascii="Arial" w:hAnsi="Arial" w:cs="Arial"/>
                <w:bCs/>
                <w:i/>
                <w:highlight w:val="lightGray"/>
                <w:lang w:eastAsia="sk-SK"/>
              </w:rPr>
            </w:pPr>
          </w:p>
        </w:tc>
      </w:tr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111510175" w:edGrp="everyone" w:colFirst="1" w:colLast="1"/>
            <w:permEnd w:id="19298518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R.č. / IČO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627838">
            <w:pPr>
              <w:jc w:val="both"/>
              <w:rPr>
                <w:rFonts w:ascii="Arial" w:hAnsi="Arial" w:cs="Arial"/>
                <w:bCs/>
                <w:i/>
                <w:highlight w:val="lightGray"/>
                <w:lang w:eastAsia="sk-SK"/>
              </w:rPr>
            </w:pPr>
          </w:p>
        </w:tc>
      </w:tr>
      <w:tr w:rsidR="00B30600" w:rsidRPr="003864A8" w:rsidTr="00641A7F">
        <w:trPr>
          <w:trHeight w:val="379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827296013" w:edGrp="everyone" w:colFirst="1" w:colLast="1"/>
            <w:permEnd w:id="1111510175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V zastúpení 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AD3BBA">
            <w:pPr>
              <w:jc w:val="both"/>
              <w:rPr>
                <w:rFonts w:ascii="Arial" w:hAnsi="Arial" w:cs="Arial"/>
                <w:bCs/>
                <w:i/>
                <w:highlight w:val="lightGray"/>
                <w:lang w:eastAsia="sk-SK"/>
              </w:rPr>
            </w:pPr>
          </w:p>
        </w:tc>
      </w:tr>
      <w:tr w:rsidR="00B30600" w:rsidRPr="003864A8" w:rsidTr="00641A7F">
        <w:trPr>
          <w:trHeight w:val="768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765609935" w:edGrp="everyone" w:colFirst="1" w:colLast="1"/>
            <w:permEnd w:id="1827296013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Dôvod podania žiadosti*</w:t>
            </w:r>
          </w:p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(vyplní žiadateľ)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B30600" w:rsidP="00627838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  <w:lang w:eastAsia="sk-SK"/>
              </w:rPr>
            </w:pPr>
          </w:p>
        </w:tc>
      </w:tr>
    </w:tbl>
    <w:permEnd w:id="1765609935"/>
    <w:p w:rsidR="00B30600" w:rsidRPr="00641A7F" w:rsidRDefault="00B30600" w:rsidP="00641A7F">
      <w:pPr>
        <w:spacing w:before="60" w:after="60"/>
        <w:ind w:right="-567"/>
        <w:jc w:val="both"/>
        <w:rPr>
          <w:rFonts w:ascii="Arial" w:hAnsi="Arial" w:cs="Arial"/>
          <w:sz w:val="20"/>
          <w:szCs w:val="20"/>
          <w:lang w:eastAsia="sk-SK"/>
        </w:rPr>
      </w:pPr>
      <w:r w:rsidRPr="00641A7F">
        <w:rPr>
          <w:rFonts w:ascii="Arial" w:hAnsi="Arial" w:cs="Arial"/>
          <w:sz w:val="20"/>
          <w:szCs w:val="20"/>
          <w:lang w:eastAsia="sk-SK"/>
        </w:rPr>
        <w:t xml:space="preserve">Týmto žiadam </w:t>
      </w:r>
      <w:r w:rsidR="001103C9">
        <w:rPr>
          <w:rFonts w:ascii="Arial" w:hAnsi="Arial" w:cs="Arial"/>
          <w:sz w:val="20"/>
          <w:szCs w:val="20"/>
          <w:lang w:eastAsia="sk-SK"/>
        </w:rPr>
        <w:t xml:space="preserve">spoločnosť </w:t>
      </w:r>
      <w:r w:rsidRPr="00641A7F">
        <w:rPr>
          <w:rFonts w:ascii="Arial" w:hAnsi="Arial" w:cs="Arial"/>
          <w:sz w:val="20"/>
          <w:szCs w:val="20"/>
          <w:lang w:eastAsia="sk-SK"/>
        </w:rPr>
        <w:t xml:space="preserve">Generali </w:t>
      </w:r>
      <w:r w:rsidR="00F242C8" w:rsidRPr="00641A7F">
        <w:rPr>
          <w:rFonts w:ascii="Arial" w:hAnsi="Arial" w:cs="Arial"/>
          <w:sz w:val="20"/>
          <w:szCs w:val="20"/>
          <w:lang w:eastAsia="sk-SK"/>
        </w:rPr>
        <w:t>P</w:t>
      </w:r>
      <w:r w:rsidR="001103C9">
        <w:rPr>
          <w:rFonts w:ascii="Arial" w:hAnsi="Arial" w:cs="Arial"/>
          <w:sz w:val="20"/>
          <w:szCs w:val="20"/>
          <w:lang w:eastAsia="sk-SK"/>
        </w:rPr>
        <w:t>oisťovňa</w:t>
      </w:r>
      <w:r w:rsidRPr="00641A7F">
        <w:rPr>
          <w:rFonts w:ascii="Arial" w:hAnsi="Arial" w:cs="Arial"/>
          <w:sz w:val="20"/>
          <w:szCs w:val="20"/>
          <w:lang w:eastAsia="sk-SK"/>
        </w:rPr>
        <w:t>, a.</w:t>
      </w:r>
      <w:r w:rsidR="00284CD7" w:rsidRPr="00641A7F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641A7F">
        <w:rPr>
          <w:rFonts w:ascii="Arial" w:hAnsi="Arial" w:cs="Arial"/>
          <w:sz w:val="20"/>
          <w:szCs w:val="20"/>
          <w:lang w:eastAsia="sk-SK"/>
        </w:rPr>
        <w:t xml:space="preserve">s., Lamačská cesta 3/A,841 04  Bratislava, </w:t>
      </w:r>
      <w:r w:rsidR="00C93C47">
        <w:rPr>
          <w:rFonts w:ascii="Arial" w:hAnsi="Arial" w:cs="Arial"/>
          <w:sz w:val="20"/>
          <w:szCs w:val="20"/>
          <w:lang w:eastAsia="sk-SK"/>
        </w:rPr>
        <w:t>IČO: 35709</w:t>
      </w:r>
      <w:permStart w:id="256515924" w:edGrp="everyone"/>
      <w:permEnd w:id="256515924"/>
      <w:r w:rsidRPr="00641A7F">
        <w:rPr>
          <w:rFonts w:ascii="Arial" w:hAnsi="Arial" w:cs="Arial"/>
          <w:sz w:val="20"/>
          <w:szCs w:val="20"/>
          <w:lang w:eastAsia="sk-SK"/>
        </w:rPr>
        <w:t>332, zapísaná v obchodnom registri Okresného súdu Bratislava I, oddiel Sa, vložka č. 1325/B (ďalej len „poisťovateľ“) o zmenu sprostredkovateľa poistenia tak, aby s účinnosťou od začiatku nasledujúceho poistného roka (prolongácia poistnej zmluvy), kedy bola táto žiadosť o zmenu sprostredkovateľa doručená  poisťovateľovi konal vo veciach sprostredkovateľskej starostlivosti o moje platné poistné zmluvy uvedené v Zozname poistných zmlúv, výlučne nový nižšie uvedený sprostredkovateľ poistenia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759"/>
      </w:tblGrid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262615373" w:edGrp="everyone" w:colFirst="1" w:colLast="1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Obchodné meno sprostredkovateľa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210B56" w:rsidP="00627838">
            <w:pPr>
              <w:keepNext/>
              <w:jc w:val="both"/>
              <w:outlineLvl w:val="3"/>
              <w:rPr>
                <w:rFonts w:ascii="Arial" w:hAnsi="Arial" w:cs="Arial"/>
                <w:bCs/>
                <w:i/>
                <w:lang w:eastAsia="sk-SK"/>
              </w:rPr>
            </w:pPr>
            <w:proofErr w:type="spellStart"/>
            <w:r>
              <w:rPr>
                <w:rFonts w:ascii="Arial" w:hAnsi="Arial" w:cs="Arial"/>
                <w:bCs/>
                <w:i/>
                <w:lang w:eastAsia="sk-SK"/>
              </w:rPr>
              <w:t>Finportal</w:t>
            </w:r>
            <w:proofErr w:type="spellEnd"/>
            <w:r>
              <w:rPr>
                <w:rFonts w:ascii="Arial" w:hAnsi="Arial" w:cs="Arial"/>
                <w:bCs/>
                <w:i/>
                <w:lang w:eastAsia="sk-SK"/>
              </w:rPr>
              <w:t>, a.s.</w:t>
            </w:r>
          </w:p>
        </w:tc>
      </w:tr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1485057482" w:edGrp="everyone" w:colFirst="1" w:colLast="1"/>
            <w:permEnd w:id="262615373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 xml:space="preserve">Získateľské číslo* 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210B56" w:rsidP="00627838">
            <w:pPr>
              <w:keepNext/>
              <w:jc w:val="both"/>
              <w:outlineLvl w:val="3"/>
              <w:rPr>
                <w:rFonts w:ascii="Arial" w:hAnsi="Arial" w:cs="Arial"/>
                <w:bCs/>
                <w:i/>
                <w:lang w:eastAsia="sk-SK"/>
              </w:rPr>
            </w:pPr>
            <w:r>
              <w:rPr>
                <w:rFonts w:ascii="Arial" w:hAnsi="Arial" w:cs="Arial"/>
                <w:bCs/>
                <w:i/>
                <w:lang w:eastAsia="sk-SK"/>
              </w:rPr>
              <w:t>80030149</w:t>
            </w:r>
          </w:p>
        </w:tc>
      </w:tr>
      <w:tr w:rsidR="00B30600" w:rsidRPr="003864A8" w:rsidTr="00641A7F">
        <w:trPr>
          <w:trHeight w:val="379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730534083" w:edGrp="everyone" w:colFirst="1" w:colLast="1"/>
            <w:permEnd w:id="1485057482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 xml:space="preserve">Sídlo / Miesto podnikania* 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210B56" w:rsidP="00627838">
            <w:pPr>
              <w:jc w:val="both"/>
              <w:rPr>
                <w:rFonts w:ascii="Arial" w:hAnsi="Arial" w:cs="Arial"/>
                <w:bCs/>
                <w:i/>
                <w:lang w:eastAsia="sk-SK"/>
              </w:rPr>
            </w:pPr>
            <w:r>
              <w:rPr>
                <w:rFonts w:ascii="Arial" w:hAnsi="Arial" w:cs="Arial"/>
                <w:bCs/>
                <w:i/>
                <w:lang w:eastAsia="sk-SK"/>
              </w:rPr>
              <w:t>Pribinova 4, 811 09 Bratislava</w:t>
            </w:r>
          </w:p>
        </w:tc>
      </w:tr>
      <w:tr w:rsidR="00B30600" w:rsidRPr="003864A8" w:rsidTr="00641A7F">
        <w:trPr>
          <w:trHeight w:val="397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548282770" w:edGrp="everyone" w:colFirst="1" w:colLast="1"/>
            <w:permEnd w:id="730534083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210B56" w:rsidP="00627838">
            <w:pPr>
              <w:jc w:val="both"/>
              <w:rPr>
                <w:rFonts w:ascii="Arial" w:hAnsi="Arial" w:cs="Arial"/>
                <w:bCs/>
                <w:i/>
                <w:lang w:eastAsia="sk-SK"/>
              </w:rPr>
            </w:pPr>
            <w:r>
              <w:rPr>
                <w:rFonts w:ascii="Arial" w:hAnsi="Arial" w:cs="Arial"/>
                <w:bCs/>
                <w:i/>
                <w:lang w:eastAsia="sk-SK"/>
              </w:rPr>
              <w:t>45469156</w:t>
            </w:r>
          </w:p>
        </w:tc>
      </w:tr>
      <w:tr w:rsidR="00B30600" w:rsidRPr="003864A8" w:rsidTr="00641A7F">
        <w:trPr>
          <w:trHeight w:val="379"/>
        </w:trPr>
        <w:tc>
          <w:tcPr>
            <w:tcW w:w="2950" w:type="dxa"/>
            <w:vAlign w:val="center"/>
          </w:tcPr>
          <w:p w:rsidR="00B30600" w:rsidRPr="003864A8" w:rsidRDefault="00B30600" w:rsidP="0062783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</w:pPr>
            <w:permStart w:id="75717644" w:edGrp="everyone" w:colFirst="1" w:colLast="1"/>
            <w:permEnd w:id="548282770"/>
            <w:r w:rsidRPr="003864A8">
              <w:rPr>
                <w:rFonts w:ascii="Arial" w:hAnsi="Arial" w:cs="Arial"/>
                <w:b/>
                <w:iCs/>
                <w:sz w:val="20"/>
                <w:szCs w:val="20"/>
                <w:lang w:eastAsia="sk-SK"/>
              </w:rPr>
              <w:t>V zastúpení (meno, e-mail)*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30600" w:rsidRPr="00546786" w:rsidRDefault="00210B56" w:rsidP="00627838">
            <w:pPr>
              <w:jc w:val="both"/>
              <w:rPr>
                <w:rFonts w:ascii="Arial" w:hAnsi="Arial" w:cs="Arial"/>
                <w:bCs/>
                <w:i/>
                <w:lang w:eastAsia="sk-SK"/>
              </w:rPr>
            </w:pPr>
            <w:r>
              <w:rPr>
                <w:rFonts w:ascii="Arial" w:hAnsi="Arial" w:cs="Arial"/>
                <w:bCs/>
                <w:i/>
                <w:lang w:eastAsia="sk-SK"/>
              </w:rPr>
              <w:t xml:space="preserve">Ing. Rudolf Adam, Ondrej </w:t>
            </w:r>
            <w:proofErr w:type="spellStart"/>
            <w:r>
              <w:rPr>
                <w:rFonts w:ascii="Arial" w:hAnsi="Arial" w:cs="Arial"/>
                <w:bCs/>
                <w:i/>
                <w:lang w:eastAsia="sk-SK"/>
              </w:rPr>
              <w:t>Matvija</w:t>
            </w:r>
            <w:bookmarkStart w:id="0" w:name="_GoBack"/>
            <w:bookmarkEnd w:id="0"/>
            <w:proofErr w:type="spellEnd"/>
          </w:p>
        </w:tc>
      </w:tr>
    </w:tbl>
    <w:permEnd w:id="75717644"/>
    <w:p w:rsidR="00B30600" w:rsidRPr="003864A8" w:rsidRDefault="000423C4" w:rsidP="000423C4">
      <w:pPr>
        <w:numPr>
          <w:ilvl w:val="0"/>
          <w:numId w:val="1"/>
        </w:numPr>
        <w:spacing w:before="60"/>
        <w:ind w:right="-567"/>
        <w:jc w:val="both"/>
        <w:rPr>
          <w:rFonts w:ascii="Arial" w:hAnsi="Arial" w:cs="Arial"/>
          <w:sz w:val="20"/>
          <w:szCs w:val="20"/>
          <w:lang w:eastAsia="sk-SK"/>
        </w:rPr>
      </w:pPr>
      <w:r w:rsidRPr="000423C4">
        <w:rPr>
          <w:rFonts w:ascii="Arial" w:hAnsi="Arial" w:cs="Arial"/>
          <w:sz w:val="20"/>
          <w:szCs w:val="20"/>
          <w:lang w:eastAsia="sk-SK"/>
        </w:rPr>
        <w:t>Žiadateľ berie na vedomie, že nový sprostredkovateľ poistenia je v zmysle § 31 ods. 1 a 3 zákona č. 186/2009 Z. z. o finančnom sprostredkovaní a finančnom poradenstve oprávnený spracovávať jeho osobné údaje za účelom starostlivosti o žiadateľa, spolupráce pri správe poistenia a spolupráce pri likvidácii poistných udalostí.</w:t>
      </w:r>
    </w:p>
    <w:p w:rsidR="00B30600" w:rsidRPr="003864A8" w:rsidRDefault="00B30600" w:rsidP="00641A7F">
      <w:pPr>
        <w:numPr>
          <w:ilvl w:val="0"/>
          <w:numId w:val="1"/>
        </w:numPr>
        <w:ind w:right="-567"/>
        <w:jc w:val="both"/>
        <w:rPr>
          <w:rFonts w:ascii="Arial" w:hAnsi="Arial" w:cs="Arial"/>
          <w:sz w:val="20"/>
          <w:szCs w:val="20"/>
          <w:lang w:eastAsia="sk-SK"/>
        </w:rPr>
      </w:pPr>
      <w:r w:rsidRPr="003864A8">
        <w:rPr>
          <w:rFonts w:ascii="Arial" w:hAnsi="Arial" w:cs="Arial"/>
          <w:sz w:val="20"/>
          <w:szCs w:val="20"/>
          <w:lang w:eastAsia="sk-SK"/>
        </w:rPr>
        <w:t>Zároveň podpisom tejto žiadosti žiadateľ čestne prehlasuje, že ku dňu podpisu tejto žiadosti nebol podpísaný ani vystavený a/alebo urobený žiadny právny úkon s obsahom podobným, resp. totožným s obsahom tejto žiadosti.</w:t>
      </w:r>
    </w:p>
    <w:p w:rsidR="00B30600" w:rsidRPr="003864A8" w:rsidRDefault="00B30600" w:rsidP="00641A7F">
      <w:pPr>
        <w:numPr>
          <w:ilvl w:val="0"/>
          <w:numId w:val="1"/>
        </w:numPr>
        <w:ind w:right="-567"/>
        <w:jc w:val="both"/>
        <w:rPr>
          <w:rFonts w:ascii="Arial" w:hAnsi="Arial" w:cs="Arial"/>
          <w:sz w:val="20"/>
          <w:szCs w:val="20"/>
          <w:lang w:eastAsia="sk-SK"/>
        </w:rPr>
      </w:pPr>
      <w:r w:rsidRPr="003864A8">
        <w:rPr>
          <w:rFonts w:ascii="Arial" w:hAnsi="Arial" w:cs="Arial"/>
          <w:sz w:val="20"/>
          <w:szCs w:val="20"/>
          <w:lang w:eastAsia="sk-SK"/>
        </w:rPr>
        <w:t>Žiadateľ berie na vedomie, že poisťovateľ si vyhradzuje právo rozhodnúť o akceptácii tejto žiadosti.</w:t>
      </w:r>
    </w:p>
    <w:p w:rsidR="00B30600" w:rsidRPr="00641A7F" w:rsidRDefault="00B30600" w:rsidP="00641A7F">
      <w:pPr>
        <w:spacing w:before="60" w:after="60"/>
        <w:ind w:right="-567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641A7F">
        <w:rPr>
          <w:rFonts w:ascii="Arial" w:hAnsi="Arial" w:cs="Arial"/>
          <w:b/>
          <w:sz w:val="20"/>
          <w:szCs w:val="20"/>
          <w:u w:val="single"/>
          <w:lang w:eastAsia="sk-SK"/>
        </w:rPr>
        <w:t>Zoznam poistných zmlúv</w:t>
      </w:r>
      <w:r w:rsidRPr="00641A7F">
        <w:rPr>
          <w:rFonts w:ascii="Arial" w:hAnsi="Arial" w:cs="Arial"/>
          <w:b/>
          <w:sz w:val="20"/>
          <w:szCs w:val="20"/>
          <w:lang w:eastAsia="sk-SK"/>
        </w:rPr>
        <w:t xml:space="preserve">, ktoré žiadateľ žiada previesť na nového sprostredkovateľa za účelom </w:t>
      </w:r>
      <w:r w:rsidRPr="00641A7F">
        <w:rPr>
          <w:rFonts w:ascii="Arial" w:hAnsi="Arial" w:cs="Arial"/>
          <w:b/>
          <w:bCs/>
          <w:iCs/>
          <w:sz w:val="20"/>
          <w:szCs w:val="20"/>
          <w:lang w:eastAsia="sk-SK"/>
        </w:rPr>
        <w:t>starostlivosti o klienta, spolupráce pri správe poistenia a spolupráce pr</w:t>
      </w:r>
      <w:r w:rsidR="00641A7F" w:rsidRPr="00641A7F">
        <w:rPr>
          <w:rFonts w:ascii="Arial" w:hAnsi="Arial" w:cs="Arial"/>
          <w:b/>
          <w:bCs/>
          <w:iCs/>
          <w:sz w:val="20"/>
          <w:szCs w:val="20"/>
          <w:lang w:eastAsia="sk-SK"/>
        </w:rPr>
        <w:t>i likvidácii poistných udalostí</w:t>
      </w:r>
      <w:r w:rsidRPr="00641A7F">
        <w:rPr>
          <w:rFonts w:ascii="Arial" w:hAnsi="Arial" w:cs="Arial"/>
          <w:b/>
          <w:sz w:val="20"/>
          <w:szCs w:val="20"/>
          <w:lang w:eastAsia="sk-SK"/>
        </w:rPr>
        <w:t>: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30600" w:rsidRPr="00641A7F" w:rsidTr="00641A7F">
        <w:trPr>
          <w:cantSplit/>
          <w:trHeight w:val="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30600" w:rsidRPr="00641A7F" w:rsidRDefault="00B30600" w:rsidP="0062783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641A7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íslo poistnej zml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B30600" w:rsidRPr="00641A7F" w:rsidRDefault="00B30600" w:rsidP="0062783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641A7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íslo poistnej zmluv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30600" w:rsidRPr="00641A7F" w:rsidRDefault="00B30600" w:rsidP="0062783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641A7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íslo poistnej zmluv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0600" w:rsidRPr="00641A7F" w:rsidRDefault="00B30600" w:rsidP="0062783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641A7F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íslo poistnej zmluvy</w:t>
            </w:r>
          </w:p>
        </w:tc>
      </w:tr>
      <w:tr w:rsidR="00B30600" w:rsidRPr="00174662" w:rsidTr="00641A7F">
        <w:trPr>
          <w:cantSplit/>
          <w:trHeight w:val="2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8A1C3E" w:rsidP="00546786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  <w:permStart w:id="837892580" w:edGrp="everyone" w:colFirst="0" w:colLast="0"/>
            <w:permStart w:id="1303190721" w:edGrp="everyone" w:colFirst="1" w:colLast="1"/>
            <w:permStart w:id="2024874082" w:edGrp="everyone" w:colFirst="2" w:colLast="2"/>
            <w:permStart w:id="662205978" w:edGrp="everyone" w:colFirst="3" w:colLast="3"/>
            <w:r>
              <w:rPr>
                <w:rFonts w:ascii="Arial" w:hAnsi="Arial" w:cs="Arial"/>
                <w:i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</w:tr>
      <w:tr w:rsidR="00B30600" w:rsidRPr="00174662" w:rsidTr="00641A7F">
        <w:trPr>
          <w:cantSplit/>
          <w:trHeight w:val="2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  <w:permStart w:id="1774212557" w:edGrp="everyone" w:colFirst="0" w:colLast="0"/>
            <w:permStart w:id="228999806" w:edGrp="everyone" w:colFirst="1" w:colLast="1"/>
            <w:permStart w:id="1986616448" w:edGrp="everyone" w:colFirst="2" w:colLast="2"/>
            <w:permStart w:id="2096985122" w:edGrp="everyone" w:colFirst="3" w:colLast="3"/>
            <w:permEnd w:id="837892580"/>
            <w:permEnd w:id="1303190721"/>
            <w:permEnd w:id="2024874082"/>
            <w:permEnd w:id="66220597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</w:tr>
      <w:tr w:rsidR="00B30600" w:rsidRPr="00174662" w:rsidTr="00641A7F">
        <w:trPr>
          <w:cantSplit/>
          <w:trHeight w:val="2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  <w:permStart w:id="1244416006" w:edGrp="everyone" w:colFirst="0" w:colLast="0"/>
            <w:permStart w:id="553796869" w:edGrp="everyone" w:colFirst="1" w:colLast="1"/>
            <w:permStart w:id="1988102657" w:edGrp="everyone" w:colFirst="2" w:colLast="2"/>
            <w:permStart w:id="1224763033" w:edGrp="everyone" w:colFirst="3" w:colLast="3"/>
            <w:permEnd w:id="1774212557"/>
            <w:permEnd w:id="228999806"/>
            <w:permEnd w:id="1986616448"/>
            <w:permEnd w:id="209698512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00" w:rsidRPr="00174662" w:rsidRDefault="00B30600" w:rsidP="00627838">
            <w:pPr>
              <w:spacing w:before="60"/>
              <w:ind w:right="284"/>
              <w:jc w:val="both"/>
              <w:rPr>
                <w:rFonts w:ascii="Arial" w:hAnsi="Arial" w:cs="Arial"/>
                <w:i/>
                <w:sz w:val="28"/>
                <w:szCs w:val="28"/>
                <w:lang w:eastAsia="sk-SK"/>
              </w:rPr>
            </w:pPr>
          </w:p>
        </w:tc>
      </w:tr>
      <w:permEnd w:id="1244416006"/>
      <w:permEnd w:id="553796869"/>
      <w:permEnd w:id="1988102657"/>
      <w:permEnd w:id="1224763033"/>
    </w:tbl>
    <w:p w:rsidR="003864A8" w:rsidRPr="003864A8" w:rsidRDefault="003864A8" w:rsidP="00B30600">
      <w:pPr>
        <w:jc w:val="both"/>
        <w:outlineLvl w:val="0"/>
        <w:rPr>
          <w:rFonts w:ascii="Arial" w:hAnsi="Arial" w:cs="Arial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</w:tblGrid>
      <w:tr w:rsidR="00B76A67" w:rsidRPr="00B76A67" w:rsidTr="008A1C3E">
        <w:tc>
          <w:tcPr>
            <w:tcW w:w="3686" w:type="dxa"/>
          </w:tcPr>
          <w:p w:rsidR="00B76A67" w:rsidRPr="00B76A67" w:rsidRDefault="00B76A67" w:rsidP="00B30600">
            <w:pPr>
              <w:jc w:val="both"/>
              <w:outlineLvl w:val="0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V</w:t>
            </w:r>
            <w:r w:rsidR="008A1C3E">
              <w:rPr>
                <w:rFonts w:ascii="Arial" w:hAnsi="Arial" w:cs="Arial"/>
                <w:lang w:eastAsia="sk-SK"/>
              </w:rPr>
              <w:t xml:space="preserve"> </w:t>
            </w:r>
            <w:permStart w:id="1367690353" w:edGrp="everyone"/>
            <w:r w:rsidR="008A1C3E">
              <w:rPr>
                <w:rFonts w:ascii="Arial" w:hAnsi="Arial" w:cs="Arial"/>
                <w:lang w:eastAsia="sk-SK"/>
              </w:rPr>
              <w:t xml:space="preserve">   </w:t>
            </w:r>
            <w:permEnd w:id="1367690353"/>
          </w:p>
        </w:tc>
        <w:tc>
          <w:tcPr>
            <w:tcW w:w="2693" w:type="dxa"/>
          </w:tcPr>
          <w:p w:rsidR="00B76A67" w:rsidRPr="00B76A67" w:rsidRDefault="00B76A67" w:rsidP="00B30600">
            <w:pPr>
              <w:jc w:val="both"/>
              <w:outlineLvl w:val="0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ňa:</w:t>
            </w:r>
            <w:permStart w:id="1070805690" w:edGrp="everyone"/>
            <w:r>
              <w:rPr>
                <w:rFonts w:ascii="Arial" w:hAnsi="Arial" w:cs="Arial"/>
                <w:lang w:eastAsia="sk-SK"/>
              </w:rPr>
              <w:t xml:space="preserve"> </w:t>
            </w:r>
            <w:r w:rsidR="008A1C3E">
              <w:rPr>
                <w:rFonts w:ascii="Arial" w:hAnsi="Arial" w:cs="Arial"/>
                <w:lang w:eastAsia="sk-SK"/>
              </w:rPr>
              <w:t xml:space="preserve">  </w:t>
            </w:r>
            <w:r w:rsidR="00546786">
              <w:rPr>
                <w:rFonts w:ascii="Arial" w:hAnsi="Arial" w:cs="Arial"/>
                <w:lang w:eastAsia="sk-SK"/>
              </w:rPr>
              <w:t xml:space="preserve"> </w:t>
            </w:r>
            <w:permEnd w:id="1070805690"/>
          </w:p>
        </w:tc>
      </w:tr>
    </w:tbl>
    <w:p w:rsidR="00B76A67" w:rsidRDefault="00B76A67" w:rsidP="00B30600">
      <w:pPr>
        <w:jc w:val="both"/>
        <w:outlineLvl w:val="0"/>
        <w:rPr>
          <w:rFonts w:ascii="Arial" w:hAnsi="Arial" w:cs="Arial"/>
          <w:sz w:val="20"/>
          <w:szCs w:val="20"/>
          <w:lang w:eastAsia="sk-SK"/>
        </w:rPr>
      </w:pPr>
    </w:p>
    <w:p w:rsidR="003864A8" w:rsidRPr="003864A8" w:rsidRDefault="003864A8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3864A8" w:rsidRDefault="003864A8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641A7F" w:rsidRDefault="00641A7F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641A7F" w:rsidRDefault="00641A7F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D16269" w:rsidRPr="003864A8" w:rsidRDefault="00D16269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3864A8" w:rsidRPr="003864A8" w:rsidRDefault="003864A8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B30600" w:rsidRPr="003864A8" w:rsidRDefault="00B30600" w:rsidP="00B30600">
      <w:pPr>
        <w:jc w:val="both"/>
        <w:rPr>
          <w:rFonts w:ascii="Arial" w:hAnsi="Arial" w:cs="Arial"/>
          <w:sz w:val="20"/>
          <w:szCs w:val="20"/>
          <w:lang w:eastAsia="sk-SK"/>
        </w:rPr>
      </w:pPr>
      <w:r w:rsidRPr="003864A8">
        <w:rPr>
          <w:rFonts w:ascii="Arial" w:hAnsi="Arial" w:cs="Arial"/>
          <w:sz w:val="20"/>
          <w:szCs w:val="20"/>
          <w:lang w:eastAsia="sk-SK"/>
        </w:rPr>
        <w:t>........................................................</w:t>
      </w:r>
      <w:r w:rsidRPr="003864A8">
        <w:rPr>
          <w:rFonts w:ascii="Arial" w:hAnsi="Arial" w:cs="Arial"/>
          <w:sz w:val="20"/>
          <w:szCs w:val="20"/>
          <w:lang w:eastAsia="sk-SK"/>
        </w:rPr>
        <w:tab/>
      </w:r>
      <w:r w:rsidRPr="003864A8">
        <w:rPr>
          <w:rFonts w:ascii="Arial" w:hAnsi="Arial" w:cs="Arial"/>
          <w:sz w:val="20"/>
          <w:szCs w:val="20"/>
          <w:lang w:eastAsia="sk-SK"/>
        </w:rPr>
        <w:tab/>
      </w:r>
      <w:r w:rsidRPr="003864A8">
        <w:rPr>
          <w:rFonts w:ascii="Arial" w:hAnsi="Arial" w:cs="Arial"/>
          <w:sz w:val="20"/>
          <w:szCs w:val="20"/>
          <w:lang w:eastAsia="sk-SK"/>
        </w:rPr>
        <w:tab/>
      </w:r>
      <w:r w:rsidRPr="003864A8">
        <w:rPr>
          <w:rFonts w:ascii="Arial" w:hAnsi="Arial" w:cs="Arial"/>
          <w:sz w:val="20"/>
          <w:szCs w:val="20"/>
          <w:lang w:eastAsia="sk-SK"/>
        </w:rPr>
        <w:tab/>
        <w:t xml:space="preserve">               </w:t>
      </w:r>
    </w:p>
    <w:p w:rsidR="00B30600" w:rsidRPr="003864A8" w:rsidRDefault="00B30600" w:rsidP="00B30600">
      <w:pPr>
        <w:rPr>
          <w:rFonts w:ascii="Arial" w:hAnsi="Arial" w:cs="Arial"/>
          <w:i/>
          <w:sz w:val="20"/>
          <w:szCs w:val="20"/>
          <w:lang w:eastAsia="sk-SK"/>
        </w:rPr>
      </w:pPr>
      <w:r w:rsidRPr="003864A8">
        <w:rPr>
          <w:rFonts w:ascii="Arial" w:hAnsi="Arial" w:cs="Arial"/>
          <w:i/>
          <w:sz w:val="20"/>
          <w:szCs w:val="20"/>
          <w:lang w:eastAsia="sk-SK"/>
        </w:rPr>
        <w:t>Podpis žiadateľa/ osoby oprávnenej  konať v mene spoločnosti</w:t>
      </w:r>
      <w:r w:rsidRPr="003864A8">
        <w:rPr>
          <w:rFonts w:ascii="Arial" w:hAnsi="Arial" w:cs="Arial"/>
          <w:i/>
          <w:sz w:val="20"/>
          <w:szCs w:val="20"/>
          <w:lang w:eastAsia="sk-SK"/>
        </w:rPr>
        <w:tab/>
        <w:t xml:space="preserve"> </w:t>
      </w:r>
    </w:p>
    <w:p w:rsidR="00B30600" w:rsidRPr="003864A8" w:rsidRDefault="00B30600" w:rsidP="00B30600">
      <w:pPr>
        <w:rPr>
          <w:rFonts w:ascii="Arial" w:hAnsi="Arial" w:cs="Arial"/>
          <w:color w:val="000000"/>
          <w:sz w:val="20"/>
          <w:szCs w:val="20"/>
        </w:rPr>
      </w:pPr>
      <w:r w:rsidRPr="003864A8">
        <w:rPr>
          <w:rFonts w:ascii="Arial" w:hAnsi="Arial" w:cs="Arial"/>
          <w:color w:val="000000"/>
          <w:sz w:val="20"/>
          <w:szCs w:val="20"/>
        </w:rPr>
        <w:t>Prevzal MO:</w:t>
      </w:r>
    </w:p>
    <w:p w:rsidR="001054CD" w:rsidRPr="003864A8" w:rsidRDefault="00B30600" w:rsidP="00B30600">
      <w:pPr>
        <w:rPr>
          <w:rFonts w:ascii="Arial" w:hAnsi="Arial" w:cs="Arial"/>
          <w:sz w:val="20"/>
          <w:szCs w:val="20"/>
        </w:rPr>
      </w:pPr>
      <w:r w:rsidRPr="003864A8">
        <w:rPr>
          <w:rFonts w:ascii="Arial" w:hAnsi="Arial" w:cs="Arial"/>
          <w:color w:val="000000"/>
          <w:sz w:val="20"/>
          <w:szCs w:val="20"/>
        </w:rPr>
        <w:t>NS:</w:t>
      </w:r>
    </w:p>
    <w:sectPr w:rsidR="001054CD" w:rsidRPr="003864A8" w:rsidSect="00D16269">
      <w:headerReference w:type="default" r:id="rId10"/>
      <w:footerReference w:type="default" r:id="rId11"/>
      <w:pgSz w:w="11906" w:h="16838"/>
      <w:pgMar w:top="1809" w:right="1417" w:bottom="1417" w:left="141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B7" w:rsidRDefault="00D158B7" w:rsidP="003864A8">
      <w:r>
        <w:separator/>
      </w:r>
    </w:p>
  </w:endnote>
  <w:endnote w:type="continuationSeparator" w:id="0">
    <w:p w:rsidR="00D158B7" w:rsidRDefault="00D158B7" w:rsidP="0038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69" w:rsidRPr="00D16269" w:rsidRDefault="00D16269" w:rsidP="00D16269">
    <w:pPr>
      <w:pStyle w:val="Odsekzoznamu"/>
      <w:ind w:left="1560" w:right="-851" w:hanging="1560"/>
      <w:jc w:val="both"/>
      <w:rPr>
        <w:rFonts w:ascii="Arial" w:hAnsi="Arial" w:cs="Arial"/>
        <w:iCs/>
        <w:sz w:val="20"/>
        <w:szCs w:val="20"/>
      </w:rPr>
    </w:pPr>
    <w:r w:rsidRPr="00D16269">
      <w:rPr>
        <w:rFonts w:ascii="Arial" w:hAnsi="Arial" w:cs="Arial"/>
        <w:iCs/>
        <w:sz w:val="20"/>
        <w:szCs w:val="20"/>
      </w:rPr>
      <w:t xml:space="preserve">      </w:t>
    </w:r>
    <w:r w:rsidR="003864A8" w:rsidRPr="00D16269">
      <w:rPr>
        <w:rFonts w:ascii="Arial" w:hAnsi="Arial" w:cs="Arial"/>
        <w:iCs/>
        <w:sz w:val="20"/>
        <w:szCs w:val="20"/>
      </w:rPr>
      <w:t xml:space="preserve">Dôležitý oznam: </w:t>
    </w:r>
    <w:r>
      <w:rPr>
        <w:rFonts w:ascii="Arial" w:hAnsi="Arial" w:cs="Arial"/>
        <w:iCs/>
        <w:sz w:val="20"/>
        <w:szCs w:val="20"/>
      </w:rPr>
      <w:t xml:space="preserve"> </w:t>
    </w:r>
    <w:r w:rsidR="003864A8" w:rsidRPr="00D16269">
      <w:rPr>
        <w:rFonts w:ascii="Arial" w:hAnsi="Arial" w:cs="Arial"/>
        <w:iCs/>
        <w:sz w:val="20"/>
        <w:szCs w:val="20"/>
      </w:rPr>
      <w:t xml:space="preserve">Od 1.1.2014 sa zmenilo obchodné meno spoločnosti z pôvodného </w:t>
    </w:r>
  </w:p>
  <w:p w:rsidR="003864A8" w:rsidRPr="00D16269" w:rsidRDefault="00D16269" w:rsidP="00D16269">
    <w:pPr>
      <w:pStyle w:val="Odsekzoznamu"/>
      <w:ind w:left="1560" w:right="-851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       </w:t>
    </w:r>
    <w:r w:rsidR="003864A8" w:rsidRPr="00D16269">
      <w:rPr>
        <w:rFonts w:ascii="Arial" w:hAnsi="Arial" w:cs="Arial"/>
        <w:iCs/>
        <w:sz w:val="20"/>
        <w:szCs w:val="20"/>
      </w:rPr>
      <w:t>Generali Slovensko poisťovňa, a. s.</w:t>
    </w:r>
    <w:r>
      <w:rPr>
        <w:rFonts w:ascii="Arial" w:hAnsi="Arial" w:cs="Arial"/>
        <w:iCs/>
        <w:sz w:val="20"/>
        <w:szCs w:val="20"/>
      </w:rPr>
      <w:t>,  na Generali Poisťovňa, a. s.</w:t>
    </w:r>
  </w:p>
  <w:p w:rsidR="003864A8" w:rsidRDefault="003864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B7" w:rsidRDefault="00D158B7" w:rsidP="003864A8">
      <w:r>
        <w:separator/>
      </w:r>
    </w:p>
  </w:footnote>
  <w:footnote w:type="continuationSeparator" w:id="0">
    <w:p w:rsidR="00D158B7" w:rsidRDefault="00D158B7" w:rsidP="0038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A8" w:rsidRDefault="003864A8" w:rsidP="00D1626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773D"/>
    <w:multiLevelType w:val="hybridMultilevel"/>
    <w:tmpl w:val="45309A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ocumentProtection w:edit="readOnly" w:enforcement="1" w:cryptProviderType="rsaFull" w:cryptAlgorithmClass="hash" w:cryptAlgorithmType="typeAny" w:cryptAlgorithmSid="4" w:cryptSpinCount="100000" w:hash="AoHgvSCLxLuD3QIiVzA8XI7AYkI=" w:salt="DD345x+WBelT28Y+xPX3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00"/>
    <w:rsid w:val="00036A3F"/>
    <w:rsid w:val="000423C4"/>
    <w:rsid w:val="0006518E"/>
    <w:rsid w:val="000A6E50"/>
    <w:rsid w:val="001054CD"/>
    <w:rsid w:val="001103C9"/>
    <w:rsid w:val="00174662"/>
    <w:rsid w:val="00180271"/>
    <w:rsid w:val="00194F96"/>
    <w:rsid w:val="001E0BCC"/>
    <w:rsid w:val="001E31DE"/>
    <w:rsid w:val="00210B56"/>
    <w:rsid w:val="0021368A"/>
    <w:rsid w:val="00214C5D"/>
    <w:rsid w:val="002341EC"/>
    <w:rsid w:val="0023428D"/>
    <w:rsid w:val="00235302"/>
    <w:rsid w:val="00284CD7"/>
    <w:rsid w:val="00297AA4"/>
    <w:rsid w:val="00304D44"/>
    <w:rsid w:val="003864A8"/>
    <w:rsid w:val="003B3EF1"/>
    <w:rsid w:val="0048747D"/>
    <w:rsid w:val="004967CA"/>
    <w:rsid w:val="00497E03"/>
    <w:rsid w:val="004C20D4"/>
    <w:rsid w:val="004D29EC"/>
    <w:rsid w:val="00546786"/>
    <w:rsid w:val="00562BF4"/>
    <w:rsid w:val="005737E9"/>
    <w:rsid w:val="00581EBB"/>
    <w:rsid w:val="005B3612"/>
    <w:rsid w:val="005B78F1"/>
    <w:rsid w:val="00617B09"/>
    <w:rsid w:val="00627C71"/>
    <w:rsid w:val="00641A7F"/>
    <w:rsid w:val="0067762C"/>
    <w:rsid w:val="00685447"/>
    <w:rsid w:val="006978CF"/>
    <w:rsid w:val="006A021F"/>
    <w:rsid w:val="006D5F22"/>
    <w:rsid w:val="007120C9"/>
    <w:rsid w:val="0075769B"/>
    <w:rsid w:val="007B7874"/>
    <w:rsid w:val="007C181F"/>
    <w:rsid w:val="007D21A0"/>
    <w:rsid w:val="007E777F"/>
    <w:rsid w:val="007F66C4"/>
    <w:rsid w:val="008A1C3E"/>
    <w:rsid w:val="008B4365"/>
    <w:rsid w:val="00943ADB"/>
    <w:rsid w:val="009C3B8F"/>
    <w:rsid w:val="009E38E7"/>
    <w:rsid w:val="00A31589"/>
    <w:rsid w:val="00AD3BBA"/>
    <w:rsid w:val="00B006C1"/>
    <w:rsid w:val="00B17452"/>
    <w:rsid w:val="00B30600"/>
    <w:rsid w:val="00B510CC"/>
    <w:rsid w:val="00B62E20"/>
    <w:rsid w:val="00B76A67"/>
    <w:rsid w:val="00B93B4D"/>
    <w:rsid w:val="00BA4EC4"/>
    <w:rsid w:val="00BE1E35"/>
    <w:rsid w:val="00BE44A9"/>
    <w:rsid w:val="00C5442A"/>
    <w:rsid w:val="00C93C47"/>
    <w:rsid w:val="00CA4935"/>
    <w:rsid w:val="00D158B7"/>
    <w:rsid w:val="00D16269"/>
    <w:rsid w:val="00D176C5"/>
    <w:rsid w:val="00D17A75"/>
    <w:rsid w:val="00D37665"/>
    <w:rsid w:val="00D7494A"/>
    <w:rsid w:val="00D977DF"/>
    <w:rsid w:val="00DA1335"/>
    <w:rsid w:val="00DA412F"/>
    <w:rsid w:val="00DD1041"/>
    <w:rsid w:val="00DD213D"/>
    <w:rsid w:val="00E73FCC"/>
    <w:rsid w:val="00E91E7D"/>
    <w:rsid w:val="00EF1B3E"/>
    <w:rsid w:val="00F06A44"/>
    <w:rsid w:val="00F1615C"/>
    <w:rsid w:val="00F242C8"/>
    <w:rsid w:val="00F25B28"/>
    <w:rsid w:val="00F4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64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64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864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64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4A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3864A8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B7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64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64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864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64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4A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3864A8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B7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0D09-3B5E-4DC6-A2AF-42011E0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8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nerali Slovensko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ova Dana</dc:creator>
  <cp:lastModifiedBy>Stevo</cp:lastModifiedBy>
  <cp:revision>3</cp:revision>
  <cp:lastPrinted>2014-01-15T17:13:00Z</cp:lastPrinted>
  <dcterms:created xsi:type="dcterms:W3CDTF">2014-03-11T09:49:00Z</dcterms:created>
  <dcterms:modified xsi:type="dcterms:W3CDTF">2014-05-28T14:05:00Z</dcterms:modified>
</cp:coreProperties>
</file>